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DB8F9" w14:textId="23B96530" w:rsidR="00FD7C89" w:rsidRPr="00E73979" w:rsidRDefault="00847C7D" w:rsidP="00FD7C89">
      <w:r w:rsidRPr="00E73979">
        <w:rPr>
          <w:rFonts w:hAnsi="ＭＳ 明朝" w:hint="eastAsia"/>
        </w:rPr>
        <w:t>様式第１号（第</w:t>
      </w:r>
      <w:r w:rsidR="00C31DD7" w:rsidRPr="00E73979">
        <w:rPr>
          <w:rFonts w:hAnsi="ＭＳ 明朝" w:hint="eastAsia"/>
        </w:rPr>
        <w:t>４</w:t>
      </w:r>
      <w:r w:rsidRPr="00E73979">
        <w:rPr>
          <w:rFonts w:hAnsi="ＭＳ 明朝" w:hint="eastAsia"/>
        </w:rPr>
        <w:t>条関係）</w:t>
      </w:r>
    </w:p>
    <w:p w14:paraId="6A1E2DC1" w14:textId="77777777" w:rsidR="00FD7C89" w:rsidRPr="00E73979" w:rsidRDefault="00FD7C89" w:rsidP="00FD7C89">
      <w:pPr>
        <w:ind w:rightChars="100" w:right="252"/>
        <w:jc w:val="right"/>
        <w:rPr>
          <w:rFonts w:hAnsi="ＭＳ 明朝"/>
        </w:rPr>
      </w:pPr>
      <w:r w:rsidRPr="00E73979">
        <w:rPr>
          <w:rFonts w:hAnsi="ＭＳ 明朝" w:hint="eastAsia"/>
        </w:rPr>
        <w:t xml:space="preserve">　　年　　月　　日</w:t>
      </w:r>
    </w:p>
    <w:p w14:paraId="22CE2459" w14:textId="77777777" w:rsidR="00FD7C89" w:rsidRPr="00E73979" w:rsidRDefault="00FD7C89" w:rsidP="00FD7C89">
      <w:pPr>
        <w:ind w:rightChars="100" w:right="252"/>
        <w:jc w:val="right"/>
        <w:rPr>
          <w:rFonts w:hAnsi="ＭＳ 明朝"/>
        </w:rPr>
      </w:pPr>
    </w:p>
    <w:p w14:paraId="59553F00" w14:textId="77777777" w:rsidR="00FD7C89" w:rsidRPr="00E73979" w:rsidRDefault="00FD7C89" w:rsidP="009A0F72">
      <w:pPr>
        <w:jc w:val="center"/>
        <w:rPr>
          <w:rFonts w:hAnsi="ＭＳ 明朝"/>
          <w:sz w:val="36"/>
          <w:szCs w:val="24"/>
        </w:rPr>
      </w:pPr>
      <w:r w:rsidRPr="00E73979">
        <w:rPr>
          <w:rFonts w:hAnsi="ＭＳ 明朝" w:hint="eastAsia"/>
          <w:sz w:val="36"/>
          <w:szCs w:val="24"/>
        </w:rPr>
        <w:t>登</w:t>
      </w:r>
      <w:r w:rsidR="00847C7D" w:rsidRPr="00E73979">
        <w:rPr>
          <w:rFonts w:hAnsi="ＭＳ 明朝" w:hint="eastAsia"/>
          <w:sz w:val="36"/>
          <w:szCs w:val="24"/>
        </w:rPr>
        <w:t xml:space="preserve">　</w:t>
      </w:r>
      <w:r w:rsidRPr="00E73979">
        <w:rPr>
          <w:rFonts w:hAnsi="ＭＳ 明朝" w:hint="eastAsia"/>
          <w:sz w:val="36"/>
          <w:szCs w:val="24"/>
        </w:rPr>
        <w:t>録</w:t>
      </w:r>
      <w:r w:rsidR="00847C7D" w:rsidRPr="00E73979">
        <w:rPr>
          <w:rFonts w:hAnsi="ＭＳ 明朝" w:hint="eastAsia"/>
          <w:sz w:val="36"/>
          <w:szCs w:val="24"/>
        </w:rPr>
        <w:t xml:space="preserve">　</w:t>
      </w:r>
      <w:r w:rsidRPr="00E73979">
        <w:rPr>
          <w:rFonts w:hAnsi="ＭＳ 明朝" w:hint="eastAsia"/>
          <w:sz w:val="36"/>
          <w:szCs w:val="24"/>
        </w:rPr>
        <w:t>届</w:t>
      </w:r>
    </w:p>
    <w:p w14:paraId="365EC695" w14:textId="77777777" w:rsidR="00FD7C89" w:rsidRPr="00E73979" w:rsidRDefault="009A0F72" w:rsidP="009A0F72">
      <w:pPr>
        <w:ind w:rightChars="308" w:right="776"/>
        <w:jc w:val="center"/>
        <w:rPr>
          <w:rFonts w:hAnsi="ＭＳ 明朝"/>
        </w:rPr>
      </w:pPr>
      <w:r w:rsidRPr="00E73979">
        <w:rPr>
          <w:rFonts w:hAnsi="ＭＳ 明朝" w:hint="eastAsia"/>
        </w:rPr>
        <w:t xml:space="preserve">　　　(新規・継続)</w:t>
      </w:r>
    </w:p>
    <w:p w14:paraId="6CF504F6" w14:textId="3A37FD46" w:rsidR="00744043" w:rsidRPr="00E73979" w:rsidRDefault="00744043" w:rsidP="00744043">
      <w:pPr>
        <w:ind w:rightChars="308" w:right="776"/>
        <w:rPr>
          <w:rFonts w:hAnsi="ＭＳ 明朝"/>
        </w:rPr>
      </w:pPr>
      <w:r w:rsidRPr="00E73979">
        <w:rPr>
          <w:rFonts w:hAnsi="ＭＳ 明朝" w:hint="eastAsia"/>
        </w:rPr>
        <w:t xml:space="preserve">　次のとおり、つどい事業実施団体として届</w:t>
      </w:r>
      <w:r w:rsidR="006E2F35">
        <w:rPr>
          <w:rFonts w:hAnsi="ＭＳ 明朝" w:hint="eastAsia"/>
        </w:rPr>
        <w:t>け</w:t>
      </w:r>
      <w:r w:rsidRPr="00E73979">
        <w:rPr>
          <w:rFonts w:hAnsi="ＭＳ 明朝" w:hint="eastAsia"/>
        </w:rPr>
        <w:t>出ます。</w:t>
      </w:r>
    </w:p>
    <w:tbl>
      <w:tblPr>
        <w:tblpPr w:leftFromText="142" w:rightFromText="142" w:vertAnchor="text" w:horzAnchor="margin" w:tblpY="17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512"/>
        <w:gridCol w:w="2064"/>
        <w:gridCol w:w="1417"/>
        <w:gridCol w:w="2835"/>
      </w:tblGrid>
      <w:tr w:rsidR="00E73979" w:rsidRPr="00E73979" w14:paraId="680B0D86" w14:textId="77777777" w:rsidTr="00744043">
        <w:trPr>
          <w:trHeight w:val="471"/>
        </w:trPr>
        <w:tc>
          <w:tcPr>
            <w:tcW w:w="2515" w:type="dxa"/>
            <w:shd w:val="clear" w:color="auto" w:fill="auto"/>
            <w:vAlign w:val="center"/>
          </w:tcPr>
          <w:p w14:paraId="0ECC5279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地区名</w:t>
            </w:r>
          </w:p>
        </w:tc>
        <w:tc>
          <w:tcPr>
            <w:tcW w:w="3576" w:type="dxa"/>
            <w:gridSpan w:val="2"/>
            <w:shd w:val="clear" w:color="auto" w:fill="auto"/>
          </w:tcPr>
          <w:p w14:paraId="4F849E3C" w14:textId="77777777" w:rsidR="00FD7C89" w:rsidRPr="00E73979" w:rsidRDefault="00FD7C89" w:rsidP="009A0F72">
            <w:pPr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B73911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町名</w:t>
            </w:r>
          </w:p>
        </w:tc>
        <w:tc>
          <w:tcPr>
            <w:tcW w:w="2835" w:type="dxa"/>
            <w:shd w:val="clear" w:color="auto" w:fill="auto"/>
          </w:tcPr>
          <w:p w14:paraId="69150FC6" w14:textId="77777777" w:rsidR="00FD7C89" w:rsidRPr="00E73979" w:rsidRDefault="00FD7C89" w:rsidP="009A0F72">
            <w:pPr>
              <w:rPr>
                <w:rFonts w:hAnsi="ＭＳ 明朝"/>
              </w:rPr>
            </w:pPr>
          </w:p>
        </w:tc>
      </w:tr>
      <w:tr w:rsidR="00E73979" w:rsidRPr="00E73979" w14:paraId="48AFC79D" w14:textId="77777777" w:rsidTr="00744043">
        <w:trPr>
          <w:trHeight w:val="700"/>
        </w:trPr>
        <w:tc>
          <w:tcPr>
            <w:tcW w:w="2515" w:type="dxa"/>
            <w:shd w:val="clear" w:color="auto" w:fill="auto"/>
            <w:vAlign w:val="center"/>
          </w:tcPr>
          <w:p w14:paraId="0B12AB6B" w14:textId="77777777" w:rsidR="00FD7C89" w:rsidRPr="00B849A5" w:rsidRDefault="00FD7C89" w:rsidP="009A0F72">
            <w:pPr>
              <w:jc w:val="center"/>
              <w:rPr>
                <w:rFonts w:hAnsi="ＭＳ 明朝"/>
                <w:sz w:val="18"/>
              </w:rPr>
            </w:pPr>
            <w:r w:rsidRPr="00B849A5">
              <w:rPr>
                <w:rFonts w:hAnsi="ＭＳ 明朝" w:hint="eastAsia"/>
                <w:sz w:val="18"/>
              </w:rPr>
              <w:t>つどい</w:t>
            </w:r>
            <w:r w:rsidR="00E018F4" w:rsidRPr="00B849A5">
              <w:rPr>
                <w:rFonts w:hAnsi="ＭＳ 明朝" w:hint="eastAsia"/>
                <w:sz w:val="18"/>
              </w:rPr>
              <w:t>事業</w:t>
            </w:r>
            <w:r w:rsidRPr="00B849A5">
              <w:rPr>
                <w:rFonts w:hAnsi="ＭＳ 明朝" w:hint="eastAsia"/>
                <w:sz w:val="18"/>
              </w:rPr>
              <w:t>実施団体名</w:t>
            </w:r>
          </w:p>
        </w:tc>
        <w:tc>
          <w:tcPr>
            <w:tcW w:w="7828" w:type="dxa"/>
            <w:gridSpan w:val="4"/>
            <w:shd w:val="clear" w:color="auto" w:fill="auto"/>
            <w:vAlign w:val="center"/>
          </w:tcPr>
          <w:p w14:paraId="6646E443" w14:textId="77777777" w:rsidR="00FD7C89" w:rsidRPr="00E73979" w:rsidRDefault="00FD7C89" w:rsidP="009A0F72">
            <w:pPr>
              <w:rPr>
                <w:rFonts w:hAnsi="ＭＳ 明朝"/>
              </w:rPr>
            </w:pPr>
          </w:p>
        </w:tc>
      </w:tr>
      <w:tr w:rsidR="00E73979" w:rsidRPr="00E73979" w14:paraId="26D24E45" w14:textId="77777777" w:rsidTr="00744043">
        <w:trPr>
          <w:trHeight w:val="693"/>
        </w:trPr>
        <w:tc>
          <w:tcPr>
            <w:tcW w:w="4027" w:type="dxa"/>
            <w:gridSpan w:val="2"/>
            <w:shd w:val="clear" w:color="auto" w:fill="auto"/>
            <w:vAlign w:val="center"/>
          </w:tcPr>
          <w:p w14:paraId="1A89B3BF" w14:textId="77777777" w:rsidR="00FD7C89" w:rsidRPr="00E73979" w:rsidRDefault="00FD7C89" w:rsidP="009A0F72">
            <w:pPr>
              <w:spacing w:line="300" w:lineRule="exact"/>
              <w:jc w:val="center"/>
              <w:rPr>
                <w:rFonts w:hAnsi="ＭＳ 明朝"/>
              </w:rPr>
            </w:pPr>
            <w:bookmarkStart w:id="0" w:name="_Hlk95483041"/>
            <w:r w:rsidRPr="00B849A5">
              <w:rPr>
                <w:rFonts w:hAnsi="ＭＳ 明朝" w:hint="eastAsia"/>
                <w:kern w:val="0"/>
                <w:sz w:val="16"/>
              </w:rPr>
              <w:t xml:space="preserve">いきいきシニアクラブ連合会　</w:t>
            </w:r>
            <w:r w:rsidRPr="00B849A5">
              <w:rPr>
                <w:rFonts w:hAnsi="ＭＳ 明朝" w:hint="eastAsia"/>
                <w:sz w:val="18"/>
              </w:rPr>
              <w:t>登録あり</w:t>
            </w:r>
            <w:r w:rsidRPr="00E73979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14:paraId="2FC15478" w14:textId="291BE1AA" w:rsidR="00FD7C89" w:rsidRPr="00E73979" w:rsidRDefault="00FD7C89" w:rsidP="00B849A5">
            <w:pPr>
              <w:spacing w:line="300" w:lineRule="exact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 xml:space="preserve">（クラブ名：　</w:t>
            </w:r>
            <w:r w:rsidR="00B849A5">
              <w:rPr>
                <w:rFonts w:hAnsi="ＭＳ 明朝" w:hint="eastAsia"/>
              </w:rPr>
              <w:t xml:space="preserve">　　　　　　　　　　　　　　）</w:t>
            </w:r>
          </w:p>
        </w:tc>
      </w:tr>
      <w:bookmarkEnd w:id="0"/>
      <w:tr w:rsidR="00E73979" w:rsidRPr="00E73979" w14:paraId="1CB353DC" w14:textId="77777777" w:rsidTr="00847C7D">
        <w:trPr>
          <w:trHeight w:val="713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6D117C43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代表者</w:t>
            </w:r>
          </w:p>
        </w:tc>
        <w:tc>
          <w:tcPr>
            <w:tcW w:w="1512" w:type="dxa"/>
            <w:shd w:val="clear" w:color="auto" w:fill="auto"/>
          </w:tcPr>
          <w:p w14:paraId="52D91651" w14:textId="77777777" w:rsidR="00FD7C89" w:rsidRPr="00E73979" w:rsidRDefault="00FD7C89" w:rsidP="00744043">
            <w:pPr>
              <w:jc w:val="center"/>
              <w:rPr>
                <w:rFonts w:hAnsi="ＭＳ 明朝"/>
                <w:sz w:val="14"/>
              </w:rPr>
            </w:pPr>
            <w:r w:rsidRPr="00E73979">
              <w:rPr>
                <w:rFonts w:hAnsi="ＭＳ 明朝" w:hint="eastAsia"/>
                <w:sz w:val="14"/>
              </w:rPr>
              <w:t>（フリガナ）</w:t>
            </w:r>
          </w:p>
          <w:p w14:paraId="6D3A048E" w14:textId="77777777" w:rsidR="00FD7C89" w:rsidRPr="00E73979" w:rsidRDefault="00FD7C89" w:rsidP="00744043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氏　名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A156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  <w:b/>
                <w:sz w:val="14"/>
              </w:rPr>
            </w:pPr>
            <w:r w:rsidRPr="00E73979">
              <w:rPr>
                <w:rFonts w:hAnsi="ＭＳ 明朝" w:hint="eastAsia"/>
              </w:rPr>
              <w:t xml:space="preserve">　　　　　　　　　　　　</w:t>
            </w:r>
          </w:p>
        </w:tc>
      </w:tr>
      <w:tr w:rsidR="00E73979" w:rsidRPr="00E73979" w14:paraId="26A00E43" w14:textId="77777777" w:rsidTr="00847C7D">
        <w:trPr>
          <w:trHeight w:val="726"/>
        </w:trPr>
        <w:tc>
          <w:tcPr>
            <w:tcW w:w="2515" w:type="dxa"/>
            <w:vMerge/>
            <w:shd w:val="clear" w:color="auto" w:fill="auto"/>
            <w:vAlign w:val="center"/>
          </w:tcPr>
          <w:p w14:paraId="26A4DCD1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DB7F2C1" w14:textId="77777777" w:rsidR="00FD7C89" w:rsidRPr="00E73979" w:rsidRDefault="00FD7C89" w:rsidP="00744043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住　所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4E88BC3" w14:textId="77777777" w:rsidR="00FD7C89" w:rsidRPr="00E73979" w:rsidRDefault="00FD7C89" w:rsidP="009A0F72">
            <w:pPr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（〒９１５　－　　　　　）</w:t>
            </w:r>
          </w:p>
          <w:p w14:paraId="584693C7" w14:textId="77777777" w:rsidR="00FD7C89" w:rsidRPr="00E73979" w:rsidRDefault="00FD7C89" w:rsidP="009A0F72">
            <w:pPr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 xml:space="preserve">越前市　</w:t>
            </w:r>
          </w:p>
        </w:tc>
      </w:tr>
      <w:tr w:rsidR="00E73979" w:rsidRPr="00E73979" w14:paraId="071FEC7A" w14:textId="77777777" w:rsidTr="00744043">
        <w:trPr>
          <w:trHeight w:val="699"/>
        </w:trPr>
        <w:tc>
          <w:tcPr>
            <w:tcW w:w="2515" w:type="dxa"/>
            <w:vMerge/>
            <w:shd w:val="clear" w:color="auto" w:fill="auto"/>
            <w:vAlign w:val="center"/>
          </w:tcPr>
          <w:p w14:paraId="654FF96D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820C9AD" w14:textId="77777777" w:rsidR="00FD7C89" w:rsidRPr="00E73979" w:rsidRDefault="00FD7C89" w:rsidP="00744043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電話番号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2CE5CE16" w14:textId="77777777" w:rsidR="00FD7C89" w:rsidRPr="00E73979" w:rsidRDefault="00FD7C89" w:rsidP="009A0F72">
            <w:pPr>
              <w:spacing w:beforeLines="50" w:before="241" w:afterLines="50" w:after="241" w:line="0" w:lineRule="atLeast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 xml:space="preserve">自宅　　　　　　　　　</w:t>
            </w:r>
            <w:r w:rsidR="00847C7D" w:rsidRPr="00E73979">
              <w:rPr>
                <w:rFonts w:hAnsi="ＭＳ 明朝" w:hint="eastAsia"/>
              </w:rPr>
              <w:t xml:space="preserve">　</w:t>
            </w:r>
            <w:r w:rsidRPr="00E73979">
              <w:rPr>
                <w:rFonts w:hAnsi="ＭＳ 明朝" w:hint="eastAsia"/>
              </w:rPr>
              <w:t xml:space="preserve">　　携帯</w:t>
            </w:r>
          </w:p>
        </w:tc>
      </w:tr>
      <w:tr w:rsidR="00E73979" w:rsidRPr="00E73979" w14:paraId="38CAF160" w14:textId="77777777" w:rsidTr="00744043">
        <w:trPr>
          <w:trHeight w:val="653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6EBFA68F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bookmarkStart w:id="1" w:name="_Hlk95482667"/>
            <w:r w:rsidRPr="00E73979">
              <w:rPr>
                <w:rFonts w:hAnsi="ＭＳ 明朝" w:hint="eastAsia"/>
              </w:rPr>
              <w:t>副代表者</w:t>
            </w:r>
          </w:p>
        </w:tc>
        <w:tc>
          <w:tcPr>
            <w:tcW w:w="1512" w:type="dxa"/>
            <w:shd w:val="clear" w:color="auto" w:fill="auto"/>
          </w:tcPr>
          <w:p w14:paraId="4965BC87" w14:textId="77777777" w:rsidR="00FD7C89" w:rsidRPr="00E73979" w:rsidRDefault="00FD7C89" w:rsidP="00744043">
            <w:pPr>
              <w:jc w:val="center"/>
              <w:rPr>
                <w:rFonts w:hAnsi="ＭＳ 明朝"/>
                <w:sz w:val="14"/>
              </w:rPr>
            </w:pPr>
            <w:r w:rsidRPr="00E73979">
              <w:rPr>
                <w:rFonts w:hAnsi="ＭＳ 明朝" w:hint="eastAsia"/>
                <w:sz w:val="14"/>
              </w:rPr>
              <w:t>（フリガナ）</w:t>
            </w:r>
          </w:p>
          <w:p w14:paraId="5EFE5531" w14:textId="77777777" w:rsidR="00FD7C89" w:rsidRPr="00E73979" w:rsidRDefault="00FD7C89" w:rsidP="00744043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氏　名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3F2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  <w:b/>
                <w:sz w:val="14"/>
              </w:rPr>
            </w:pPr>
            <w:r w:rsidRPr="00E73979">
              <w:rPr>
                <w:rFonts w:hAnsi="ＭＳ 明朝" w:hint="eastAsia"/>
              </w:rPr>
              <w:t xml:space="preserve">　　　　　　　　　　　　</w:t>
            </w:r>
          </w:p>
        </w:tc>
      </w:tr>
      <w:bookmarkEnd w:id="1"/>
      <w:tr w:rsidR="00E73979" w:rsidRPr="00E73979" w14:paraId="0A267DF2" w14:textId="77777777" w:rsidTr="00847C7D">
        <w:trPr>
          <w:trHeight w:val="726"/>
        </w:trPr>
        <w:tc>
          <w:tcPr>
            <w:tcW w:w="2515" w:type="dxa"/>
            <w:vMerge/>
            <w:shd w:val="clear" w:color="auto" w:fill="auto"/>
            <w:vAlign w:val="center"/>
          </w:tcPr>
          <w:p w14:paraId="5C9AD062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A3917A5" w14:textId="77777777" w:rsidR="00FD7C89" w:rsidRPr="00E73979" w:rsidRDefault="00FD7C89" w:rsidP="00744043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住　所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B4CD8D4" w14:textId="77777777" w:rsidR="00FD7C89" w:rsidRPr="00E73979" w:rsidRDefault="00FD7C89" w:rsidP="009A0F72">
            <w:pPr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（〒９１５　－　　　　　）</w:t>
            </w:r>
          </w:p>
          <w:p w14:paraId="0E270639" w14:textId="77777777" w:rsidR="00FD7C89" w:rsidRPr="00E73979" w:rsidRDefault="00FD7C89" w:rsidP="009A0F72">
            <w:pPr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 xml:space="preserve">越前市　</w:t>
            </w:r>
          </w:p>
        </w:tc>
      </w:tr>
      <w:tr w:rsidR="00E73979" w:rsidRPr="00E73979" w14:paraId="07810387" w14:textId="77777777" w:rsidTr="00744043">
        <w:trPr>
          <w:trHeight w:val="638"/>
        </w:trPr>
        <w:tc>
          <w:tcPr>
            <w:tcW w:w="2515" w:type="dxa"/>
            <w:vMerge/>
            <w:shd w:val="clear" w:color="auto" w:fill="auto"/>
            <w:vAlign w:val="center"/>
          </w:tcPr>
          <w:p w14:paraId="01BA5A1A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51F38DD" w14:textId="77777777" w:rsidR="00FD7C89" w:rsidRPr="00E73979" w:rsidRDefault="00FD7C89" w:rsidP="00744043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電話番号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9D55093" w14:textId="77777777" w:rsidR="00FD7C89" w:rsidRPr="00E73979" w:rsidRDefault="00FD7C89" w:rsidP="009A0F72">
            <w:pPr>
              <w:spacing w:beforeLines="50" w:before="241" w:afterLines="50" w:after="241" w:line="0" w:lineRule="atLeast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自宅　　　　　　　　　　　携帯</w:t>
            </w:r>
          </w:p>
        </w:tc>
      </w:tr>
      <w:tr w:rsidR="00E73979" w:rsidRPr="00E73979" w14:paraId="09473D55" w14:textId="77777777" w:rsidTr="00847C7D">
        <w:trPr>
          <w:trHeight w:val="549"/>
        </w:trPr>
        <w:tc>
          <w:tcPr>
            <w:tcW w:w="2515" w:type="dxa"/>
            <w:shd w:val="clear" w:color="auto" w:fill="auto"/>
            <w:vAlign w:val="center"/>
          </w:tcPr>
          <w:p w14:paraId="7B7109B6" w14:textId="77777777" w:rsidR="00FD7C89" w:rsidRPr="00E73979" w:rsidRDefault="00FD7C89" w:rsidP="009A0F72">
            <w:pPr>
              <w:spacing w:line="300" w:lineRule="exact"/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  <w:kern w:val="0"/>
                <w:sz w:val="20"/>
              </w:rPr>
              <w:t>郵便物の送付先</w:t>
            </w:r>
          </w:p>
        </w:tc>
        <w:tc>
          <w:tcPr>
            <w:tcW w:w="7828" w:type="dxa"/>
            <w:gridSpan w:val="4"/>
            <w:shd w:val="clear" w:color="auto" w:fill="auto"/>
            <w:vAlign w:val="center"/>
          </w:tcPr>
          <w:p w14:paraId="3A8E89BF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代表者　　　・　　　副代表者</w:t>
            </w:r>
          </w:p>
        </w:tc>
      </w:tr>
      <w:tr w:rsidR="00E73979" w:rsidRPr="00E73979" w14:paraId="0769004E" w14:textId="77777777" w:rsidTr="00847C7D">
        <w:trPr>
          <w:trHeight w:val="712"/>
        </w:trPr>
        <w:tc>
          <w:tcPr>
            <w:tcW w:w="2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88A4C" w14:textId="77777777" w:rsidR="00FD7C89" w:rsidRPr="00E73979" w:rsidRDefault="00FD7C89" w:rsidP="009A0F72">
            <w:pPr>
              <w:spacing w:line="240" w:lineRule="atLeast"/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登録者数</w:t>
            </w:r>
          </w:p>
        </w:tc>
        <w:tc>
          <w:tcPr>
            <w:tcW w:w="782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AE43BA" w14:textId="77777777" w:rsidR="00FD7C89" w:rsidRPr="00E73979" w:rsidRDefault="00FD7C89" w:rsidP="009A0F72">
            <w:pPr>
              <w:widowControl/>
              <w:ind w:firstLineChars="100" w:firstLine="252"/>
              <w:jc w:val="left"/>
              <w:rPr>
                <w:rFonts w:hAnsi="ＭＳ 明朝"/>
              </w:rPr>
            </w:pPr>
            <w:r w:rsidRPr="00E73979">
              <w:rPr>
                <w:rFonts w:hAnsi="ＭＳ 明朝" w:hint="eastAsia"/>
                <w:u w:val="single"/>
              </w:rPr>
              <w:t>男　　　　　人　・　女　　　　　人</w:t>
            </w:r>
            <w:r w:rsidRPr="00E73979">
              <w:rPr>
                <w:rFonts w:hAnsi="ＭＳ 明朝" w:hint="eastAsia"/>
              </w:rPr>
              <w:t xml:space="preserve">　　　</w:t>
            </w:r>
            <w:r w:rsidRPr="00E73979">
              <w:rPr>
                <w:rFonts w:hAnsi="ＭＳ 明朝" w:hint="eastAsia"/>
                <w:u w:val="single"/>
              </w:rPr>
              <w:t>総数　　　　　人</w:t>
            </w:r>
          </w:p>
        </w:tc>
      </w:tr>
      <w:tr w:rsidR="00E73979" w:rsidRPr="00E73979" w14:paraId="7B401315" w14:textId="77777777" w:rsidTr="00847C7D">
        <w:trPr>
          <w:trHeight w:val="596"/>
        </w:trPr>
        <w:tc>
          <w:tcPr>
            <w:tcW w:w="2515" w:type="dxa"/>
            <w:shd w:val="clear" w:color="auto" w:fill="auto"/>
            <w:vAlign w:val="center"/>
          </w:tcPr>
          <w:p w14:paraId="623D599F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実施日時</w:t>
            </w:r>
          </w:p>
        </w:tc>
        <w:tc>
          <w:tcPr>
            <w:tcW w:w="7828" w:type="dxa"/>
            <w:gridSpan w:val="4"/>
            <w:shd w:val="clear" w:color="auto" w:fill="auto"/>
          </w:tcPr>
          <w:p w14:paraId="66A405D2" w14:textId="77777777" w:rsidR="00FD7C89" w:rsidRPr="00E73979" w:rsidRDefault="00FD7C89" w:rsidP="009A0F72">
            <w:pPr>
              <w:rPr>
                <w:rFonts w:hAnsi="ＭＳ 明朝"/>
                <w:sz w:val="18"/>
              </w:rPr>
            </w:pPr>
            <w:r w:rsidRPr="00E73979">
              <w:rPr>
                <w:rFonts w:hAnsi="ＭＳ 明朝" w:hint="eastAsia"/>
                <w:sz w:val="18"/>
              </w:rPr>
              <w:t xml:space="preserve">（記入例）毎月第１火曜日　10：00～11：00　</w:t>
            </w:r>
          </w:p>
          <w:p w14:paraId="3D803A0E" w14:textId="77777777" w:rsidR="00FD7C89" w:rsidRPr="00E73979" w:rsidRDefault="00FD7C89" w:rsidP="009A0F72">
            <w:pPr>
              <w:rPr>
                <w:rFonts w:hAnsi="ＭＳ 明朝"/>
              </w:rPr>
            </w:pPr>
          </w:p>
        </w:tc>
      </w:tr>
      <w:tr w:rsidR="00E73979" w:rsidRPr="00E73979" w14:paraId="20B919D2" w14:textId="77777777" w:rsidTr="00744043">
        <w:trPr>
          <w:trHeight w:val="500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64291153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実施場所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8A915E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名　称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5CF7926C" w14:textId="77777777" w:rsidR="00FD7C89" w:rsidRPr="00E73979" w:rsidRDefault="00FD7C89" w:rsidP="009A0F72">
            <w:pPr>
              <w:rPr>
                <w:rFonts w:hAnsi="ＭＳ 明朝"/>
              </w:rPr>
            </w:pPr>
          </w:p>
        </w:tc>
      </w:tr>
      <w:tr w:rsidR="00E73979" w:rsidRPr="00E73979" w14:paraId="3ED88111" w14:textId="77777777" w:rsidTr="00847C7D">
        <w:trPr>
          <w:trHeight w:val="981"/>
        </w:trPr>
        <w:tc>
          <w:tcPr>
            <w:tcW w:w="2515" w:type="dxa"/>
            <w:vMerge/>
            <w:shd w:val="clear" w:color="auto" w:fill="auto"/>
            <w:vAlign w:val="center"/>
          </w:tcPr>
          <w:p w14:paraId="782045EF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927C7F5" w14:textId="77777777" w:rsidR="00FD7C89" w:rsidRPr="00E73979" w:rsidRDefault="00FD7C89" w:rsidP="009A0F72">
            <w:pPr>
              <w:spacing w:line="500" w:lineRule="exact"/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住　所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14:paraId="562EA54B" w14:textId="77777777" w:rsidR="00FD7C89" w:rsidRPr="00E73979" w:rsidRDefault="00FD7C89" w:rsidP="009A0F72">
            <w:pPr>
              <w:spacing w:line="640" w:lineRule="exact"/>
              <w:ind w:firstLineChars="100" w:firstLine="252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 xml:space="preserve">越前市　　　　　　　　　　　　　　　　　　</w:t>
            </w:r>
          </w:p>
          <w:p w14:paraId="56881D4A" w14:textId="77777777" w:rsidR="00FD7C89" w:rsidRPr="00E73979" w:rsidRDefault="00FD7C89" w:rsidP="009A0F72">
            <w:pPr>
              <w:spacing w:line="500" w:lineRule="exact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（電話番号　　　　　　　　　　　　）・電話設置無し</w:t>
            </w:r>
          </w:p>
        </w:tc>
      </w:tr>
    </w:tbl>
    <w:p w14:paraId="65F277FD" w14:textId="6A414A98" w:rsidR="00DE333A" w:rsidRPr="00C94FD3" w:rsidRDefault="009A0F72" w:rsidP="00C94FD3">
      <w:pPr>
        <w:pStyle w:val="a3"/>
        <w:ind w:left="504" w:hangingChars="200" w:hanging="504"/>
        <w:rPr>
          <w:rFonts w:hAnsi="ＭＳ 明朝" w:hint="eastAsia"/>
        </w:rPr>
      </w:pPr>
      <w:r w:rsidRPr="00E73979">
        <w:rPr>
          <w:rFonts w:hAnsi="ＭＳ 明朝" w:hint="eastAsia"/>
        </w:rPr>
        <w:t>（注）登録者数は、新規の場合は登録時の予定人数を記入してください。継続の場合は毎年１月１日時点の人数を記入してください。</w:t>
      </w:r>
      <w:bookmarkStart w:id="2" w:name="_GoBack"/>
      <w:bookmarkEnd w:id="2"/>
    </w:p>
    <w:sectPr w:rsidR="00DE333A" w:rsidRPr="00C94FD3" w:rsidSect="009A0F72">
      <w:pgSz w:w="11906" w:h="16838" w:code="9"/>
      <w:pgMar w:top="680" w:right="1077" w:bottom="680" w:left="1077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F3B5" w14:textId="77777777" w:rsidR="00942DC4" w:rsidRDefault="00942DC4" w:rsidP="002803D2">
      <w:r>
        <w:separator/>
      </w:r>
    </w:p>
  </w:endnote>
  <w:endnote w:type="continuationSeparator" w:id="0">
    <w:p w14:paraId="2713AB50" w14:textId="77777777" w:rsidR="00942DC4" w:rsidRDefault="00942DC4" w:rsidP="0028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9276F" w14:textId="77777777" w:rsidR="00942DC4" w:rsidRDefault="00942DC4" w:rsidP="002803D2">
      <w:r>
        <w:separator/>
      </w:r>
    </w:p>
  </w:footnote>
  <w:footnote w:type="continuationSeparator" w:id="0">
    <w:p w14:paraId="4BD7A2C2" w14:textId="77777777" w:rsidR="00942DC4" w:rsidRDefault="00942DC4" w:rsidP="0028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2"/>
  <w:drawingGridVerticalSpacing w:val="48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1"/>
    <w:rsid w:val="0000309E"/>
    <w:rsid w:val="000424D5"/>
    <w:rsid w:val="00083606"/>
    <w:rsid w:val="000A78A6"/>
    <w:rsid w:val="00100119"/>
    <w:rsid w:val="00123D6A"/>
    <w:rsid w:val="00125A18"/>
    <w:rsid w:val="0013677D"/>
    <w:rsid w:val="001568B7"/>
    <w:rsid w:val="00170397"/>
    <w:rsid w:val="00193E7A"/>
    <w:rsid w:val="001C70A5"/>
    <w:rsid w:val="001D18DD"/>
    <w:rsid w:val="001E115B"/>
    <w:rsid w:val="001E2DC6"/>
    <w:rsid w:val="001E39CB"/>
    <w:rsid w:val="002429F4"/>
    <w:rsid w:val="00253EFB"/>
    <w:rsid w:val="002803D2"/>
    <w:rsid w:val="002A16FD"/>
    <w:rsid w:val="002B1912"/>
    <w:rsid w:val="002D1DE1"/>
    <w:rsid w:val="00312D91"/>
    <w:rsid w:val="003268E8"/>
    <w:rsid w:val="00390791"/>
    <w:rsid w:val="003E3BE9"/>
    <w:rsid w:val="004203B3"/>
    <w:rsid w:val="00437345"/>
    <w:rsid w:val="0044303B"/>
    <w:rsid w:val="00491858"/>
    <w:rsid w:val="004944EB"/>
    <w:rsid w:val="0059296A"/>
    <w:rsid w:val="005A4CEB"/>
    <w:rsid w:val="005B523B"/>
    <w:rsid w:val="00602699"/>
    <w:rsid w:val="006073FB"/>
    <w:rsid w:val="00616918"/>
    <w:rsid w:val="00643A81"/>
    <w:rsid w:val="00696B3B"/>
    <w:rsid w:val="006B2ABF"/>
    <w:rsid w:val="006E2F35"/>
    <w:rsid w:val="007000FF"/>
    <w:rsid w:val="00713704"/>
    <w:rsid w:val="007240C1"/>
    <w:rsid w:val="00744043"/>
    <w:rsid w:val="007561A8"/>
    <w:rsid w:val="007866AF"/>
    <w:rsid w:val="007F0DB5"/>
    <w:rsid w:val="00847C7D"/>
    <w:rsid w:val="008A45D2"/>
    <w:rsid w:val="008D446D"/>
    <w:rsid w:val="00942DC4"/>
    <w:rsid w:val="00954EB3"/>
    <w:rsid w:val="00974084"/>
    <w:rsid w:val="00992F42"/>
    <w:rsid w:val="009A0F72"/>
    <w:rsid w:val="009E5C80"/>
    <w:rsid w:val="00A047BF"/>
    <w:rsid w:val="00A36623"/>
    <w:rsid w:val="00A515CA"/>
    <w:rsid w:val="00A66A40"/>
    <w:rsid w:val="00AC2854"/>
    <w:rsid w:val="00AE0341"/>
    <w:rsid w:val="00B36432"/>
    <w:rsid w:val="00B46FB1"/>
    <w:rsid w:val="00B527A5"/>
    <w:rsid w:val="00B849A5"/>
    <w:rsid w:val="00B8661B"/>
    <w:rsid w:val="00BB3AAC"/>
    <w:rsid w:val="00C02990"/>
    <w:rsid w:val="00C172B3"/>
    <w:rsid w:val="00C265AA"/>
    <w:rsid w:val="00C31DD7"/>
    <w:rsid w:val="00C409E1"/>
    <w:rsid w:val="00C767EF"/>
    <w:rsid w:val="00C94FD3"/>
    <w:rsid w:val="00CA7B21"/>
    <w:rsid w:val="00CB06D3"/>
    <w:rsid w:val="00CC49CF"/>
    <w:rsid w:val="00D30090"/>
    <w:rsid w:val="00D325A6"/>
    <w:rsid w:val="00D36E7F"/>
    <w:rsid w:val="00D57A96"/>
    <w:rsid w:val="00DA2300"/>
    <w:rsid w:val="00DE333A"/>
    <w:rsid w:val="00E018F4"/>
    <w:rsid w:val="00E73979"/>
    <w:rsid w:val="00EA188D"/>
    <w:rsid w:val="00F211A5"/>
    <w:rsid w:val="00F363B1"/>
    <w:rsid w:val="00F96ECA"/>
    <w:rsid w:val="00FB1D55"/>
    <w:rsid w:val="00FD7C89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E5A35D"/>
  <w15:chartTrackingRefBased/>
  <w15:docId w15:val="{5A2D1387-FA8B-471A-A08E-BA9054FC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341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0341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rsid w:val="00AE0341"/>
    <w:rPr>
      <w:rFonts w:ascii="ＭＳ 明朝" w:eastAsia="ＭＳ 明朝" w:hAnsi="Century" w:cs="Times New Roman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AE0341"/>
    <w:pPr>
      <w:jc w:val="center"/>
    </w:pPr>
    <w:rPr>
      <w:rFonts w:hAnsi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AE0341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2803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3D2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2803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3D2"/>
    <w:rPr>
      <w:rFonts w:ascii="ＭＳ 明朝" w:eastAsia="ＭＳ 明朝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36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66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FD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D7C89"/>
    <w:pPr>
      <w:ind w:leftChars="400" w:left="840"/>
    </w:pPr>
    <w:rPr>
      <w:rFonts w:ascii="Century"/>
      <w:szCs w:val="20"/>
    </w:rPr>
  </w:style>
  <w:style w:type="character" w:styleId="af">
    <w:name w:val="annotation reference"/>
    <w:basedOn w:val="a0"/>
    <w:uiPriority w:val="99"/>
    <w:semiHidden/>
    <w:unhideWhenUsed/>
    <w:rsid w:val="00847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7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7C7D"/>
    <w:rPr>
      <w:rFonts w:ascii="ＭＳ 明朝" w:eastAsia="ＭＳ 明朝" w:hAnsi="Century" w:cs="Times New Roman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7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7C7D"/>
    <w:rPr>
      <w:rFonts w:ascii="ＭＳ 明朝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1A3F-80A8-4BA8-BCAB-07CEC6A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梨奈</dc:creator>
  <cp:keywords/>
  <dc:description/>
  <cp:lastModifiedBy>青木　梨奈</cp:lastModifiedBy>
  <cp:revision>8</cp:revision>
  <cp:lastPrinted>2022-03-04T05:41:00Z</cp:lastPrinted>
  <dcterms:created xsi:type="dcterms:W3CDTF">2022-03-15T06:49:00Z</dcterms:created>
  <dcterms:modified xsi:type="dcterms:W3CDTF">2022-11-28T07:46:00Z</dcterms:modified>
</cp:coreProperties>
</file>